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D24F9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D24F96">
        <w:rPr>
          <w:b/>
          <w:sz w:val="24"/>
          <w:szCs w:val="24"/>
        </w:rPr>
        <w:t>20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D24F9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9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D24F9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  <w:bookmarkStart w:id="0" w:name="_GoBack"/>
            <w:bookmarkEnd w:id="0"/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го объединения» Никольского сельского поселения</w:t>
            </w:r>
          </w:p>
        </w:tc>
        <w:tc>
          <w:tcPr>
            <w:tcW w:w="2327" w:type="dxa"/>
          </w:tcPr>
          <w:p w:rsidR="00241235" w:rsidRPr="00CE10AF" w:rsidRDefault="00241235" w:rsidP="00DB3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B3ACD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D24F9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D24F9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5F" w:rsidRDefault="00B63A5F">
      <w:r>
        <w:separator/>
      </w:r>
    </w:p>
  </w:endnote>
  <w:endnote w:type="continuationSeparator" w:id="0">
    <w:p w:rsidR="00B63A5F" w:rsidRDefault="00B6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5F" w:rsidRDefault="00B63A5F">
      <w:r>
        <w:separator/>
      </w:r>
    </w:p>
  </w:footnote>
  <w:footnote w:type="continuationSeparator" w:id="0">
    <w:p w:rsidR="00B63A5F" w:rsidRDefault="00B6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24F96"/>
    <w:rsid w:val="00D30954"/>
    <w:rsid w:val="00D41E96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CC14-829E-49AC-A371-319BC573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0-04-06T08:28:00Z</dcterms:created>
  <dcterms:modified xsi:type="dcterms:W3CDTF">2020-04-06T08:28:00Z</dcterms:modified>
</cp:coreProperties>
</file>